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EB68" w14:textId="2BBE6822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0B0588">
        <w:rPr>
          <w:b/>
          <w:bCs/>
          <w:kern w:val="36"/>
          <w:sz w:val="24"/>
          <w:szCs w:val="24"/>
        </w:rPr>
        <w:t xml:space="preserve">   </w:t>
      </w:r>
      <w:proofErr w:type="gramEnd"/>
      <w:r w:rsidR="000B0588">
        <w:rPr>
          <w:b/>
          <w:bCs/>
          <w:kern w:val="36"/>
          <w:sz w:val="24"/>
          <w:szCs w:val="24"/>
        </w:rPr>
        <w:t xml:space="preserve">    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4000023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5C56F7A2" w14:textId="77777777" w:rsidTr="00F84539">
        <w:trPr>
          <w:jc w:val="center"/>
        </w:trPr>
        <w:tc>
          <w:tcPr>
            <w:tcW w:w="4723" w:type="dxa"/>
          </w:tcPr>
          <w:p w14:paraId="4A34AA5B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61783A07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4.03.2024</w:t>
            </w:r>
          </w:p>
        </w:tc>
      </w:tr>
    </w:tbl>
    <w:p w14:paraId="0F66DA92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77DBC8E9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2C3C1B2B" w14:textId="77777777" w:rsidTr="00847323">
        <w:trPr>
          <w:jc w:val="center"/>
        </w:trPr>
        <w:tc>
          <w:tcPr>
            <w:tcW w:w="10031" w:type="dxa"/>
          </w:tcPr>
          <w:p w14:paraId="45B7837D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БЮДЖЕТНОЕ УЧРЕЖДЕНИЕ ДОПОЛНИТЕЛЬНОГО ОБРАЗОВАНИЯ "ЦЕНТР ВНЕШКОЛЬНОЙ РАБОТЫ "МАЛАЯ АКАДЕМИЯ"</w:t>
            </w:r>
          </w:p>
        </w:tc>
      </w:tr>
    </w:tbl>
    <w:p w14:paraId="18EB0269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11022090100100080014339244</w:t>
      </w:r>
    </w:p>
    <w:p w14:paraId="0AC83C0E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Текущий ремонт теплицы МБУ ДО "Центр внешкольной работы "Малая Академия"</w:t>
      </w:r>
    </w:p>
    <w:p w14:paraId="3EB4AA9F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195792,22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34025ED1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59FC5596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406C3748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B96EBD6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2918C3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BBEEC4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8C3D38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1B560C5E" w14:textId="77777777" w:rsidTr="007D4EDC">
        <w:trPr>
          <w:jc w:val="center"/>
        </w:trPr>
        <w:tc>
          <w:tcPr>
            <w:tcW w:w="3964" w:type="dxa"/>
            <w:vAlign w:val="center"/>
          </w:tcPr>
          <w:p w14:paraId="27E24C02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2F8AA55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74F5F8C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17A6C5F" w14:textId="77777777" w:rsidTr="007D4EDC">
        <w:trPr>
          <w:jc w:val="center"/>
        </w:trPr>
        <w:tc>
          <w:tcPr>
            <w:tcW w:w="3964" w:type="dxa"/>
            <w:vAlign w:val="center"/>
          </w:tcPr>
          <w:p w14:paraId="4F25216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5E80440A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9BF0D9E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32ACFD6" w14:textId="77777777" w:rsidTr="007D4EDC">
        <w:trPr>
          <w:jc w:val="center"/>
        </w:trPr>
        <w:tc>
          <w:tcPr>
            <w:tcW w:w="3964" w:type="dxa"/>
            <w:vAlign w:val="center"/>
          </w:tcPr>
          <w:p w14:paraId="409C49A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46C2A75E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49BAC39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81259C8" w14:textId="77777777" w:rsidTr="007D4EDC">
        <w:trPr>
          <w:jc w:val="center"/>
        </w:trPr>
        <w:tc>
          <w:tcPr>
            <w:tcW w:w="3964" w:type="dxa"/>
            <w:vAlign w:val="center"/>
          </w:tcPr>
          <w:p w14:paraId="2C74295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7F63F92D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95B211E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BDBA6CC" w14:textId="77777777" w:rsidTr="007D4EDC">
        <w:trPr>
          <w:jc w:val="center"/>
        </w:trPr>
        <w:tc>
          <w:tcPr>
            <w:tcW w:w="3964" w:type="dxa"/>
            <w:vAlign w:val="center"/>
          </w:tcPr>
          <w:p w14:paraId="730B3E5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1163BD5E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3A647B51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749AA7D0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2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21"/>
        <w:gridCol w:w="1558"/>
        <w:gridCol w:w="1986"/>
        <w:gridCol w:w="1840"/>
        <w:gridCol w:w="1558"/>
      </w:tblGrid>
      <w:tr w:rsidR="00901D66" w:rsidRPr="0054244C" w14:paraId="2052CB52" w14:textId="77777777" w:rsidTr="00D862C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4D03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5DA2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DE45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E2BA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DB98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4BC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126CFF20" w14:textId="77777777" w:rsidTr="00D862C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15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DD7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08974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1F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78402,0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37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938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6CB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74B9EA4B" w14:textId="77777777" w:rsidTr="00D862C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7E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2B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206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44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84381,0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5A4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5A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73F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46CF7C8C" w14:textId="77777777" w:rsidTr="00D862C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483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15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0782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AA5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89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EC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A8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36DFF664" w14:textId="77777777" w:rsidTr="00D862CC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E6D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BA1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0464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B7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95792,2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7B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21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DD0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0"/>
    <w:p w14:paraId="48FC3CDC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1846"/>
        <w:gridCol w:w="1840"/>
        <w:gridCol w:w="1560"/>
        <w:gridCol w:w="1416"/>
      </w:tblGrid>
      <w:tr w:rsidR="00901D66" w:rsidRPr="00BC2F28" w14:paraId="26541504" w14:textId="77777777" w:rsidTr="00D862CC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984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A3CF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12FF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9C99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825F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5225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2D6EAF85" w14:textId="77777777" w:rsidTr="00D862CC">
        <w:trPr>
          <w:jc w:val="center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FC05" w14:textId="77777777" w:rsidR="00901D66" w:rsidRPr="00D862CC" w:rsidRDefault="00901D66" w:rsidP="00D862CC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CD2" w14:textId="77777777" w:rsidR="00901D66" w:rsidRPr="00D862CC" w:rsidRDefault="00901D66" w:rsidP="00D862CC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862CC">
              <w:rPr>
                <w:sz w:val="20"/>
                <w:szCs w:val="20"/>
                <w:lang w:eastAsia="ru-RU"/>
              </w:rPr>
              <w:t>11608974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631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E5E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1A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15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4F4FADF8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3B8A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D5C7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196C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0DD0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CCA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E85" w14:textId="77777777" w:rsidR="00E57D8C" w:rsidRDefault="00E57D8C"/>
        </w:tc>
      </w:tr>
      <w:tr w:rsidR="00901D66" w:rsidRPr="00BC2F28" w14:paraId="21648F77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F223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9E6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8697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EDA6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C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0FDF" w14:textId="77777777" w:rsidR="00E57D8C" w:rsidRDefault="00E57D8C"/>
        </w:tc>
      </w:tr>
      <w:tr w:rsidR="00901D66" w:rsidRPr="00BC2F28" w14:paraId="78EE72BC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9D93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E5F9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590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A9C9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634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8948" w14:textId="77777777" w:rsidR="00E57D8C" w:rsidRDefault="00E57D8C"/>
        </w:tc>
      </w:tr>
      <w:tr w:rsidR="00901D66" w:rsidRPr="00BC2F28" w14:paraId="52FC22B2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7F7E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5E1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B04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DDB9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0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D6D" w14:textId="77777777" w:rsidR="00E57D8C" w:rsidRDefault="00E57D8C"/>
        </w:tc>
      </w:tr>
      <w:tr w:rsidR="00901D66" w:rsidRPr="00BC2F28" w14:paraId="1C8C6290" w14:textId="77777777" w:rsidTr="00D862CC">
        <w:trPr>
          <w:jc w:val="center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E97F" w14:textId="77777777" w:rsidR="00901D66" w:rsidRPr="00D862CC" w:rsidRDefault="00901D66" w:rsidP="00D862CC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705" w14:textId="77777777" w:rsidR="00901D66" w:rsidRPr="00D862CC" w:rsidRDefault="00901D66" w:rsidP="00D862CC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862CC">
              <w:rPr>
                <w:sz w:val="20"/>
                <w:szCs w:val="20"/>
                <w:lang w:eastAsia="ru-RU"/>
              </w:rPr>
              <w:t>11611206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20B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FE75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A4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1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331F0040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E742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A9D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287E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5359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8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692F" w14:textId="77777777" w:rsidR="00E57D8C" w:rsidRDefault="00E57D8C"/>
        </w:tc>
      </w:tr>
      <w:tr w:rsidR="00901D66" w:rsidRPr="00BC2F28" w14:paraId="3BA51085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85D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BBB4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304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623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43B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C2B" w14:textId="77777777" w:rsidR="00E57D8C" w:rsidRDefault="00E57D8C"/>
        </w:tc>
      </w:tr>
      <w:tr w:rsidR="00901D66" w:rsidRPr="00BC2F28" w14:paraId="6ED3CE60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4BE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F279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09EA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686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53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435" w14:textId="77777777" w:rsidR="00E57D8C" w:rsidRDefault="00E57D8C"/>
        </w:tc>
      </w:tr>
      <w:tr w:rsidR="00901D66" w:rsidRPr="00BC2F28" w14:paraId="414011C0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3315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05C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A32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52A9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6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6B60" w14:textId="77777777" w:rsidR="00E57D8C" w:rsidRDefault="00E57D8C"/>
        </w:tc>
      </w:tr>
      <w:tr w:rsidR="00901D66" w:rsidRPr="00BC2F28" w14:paraId="281B15A6" w14:textId="77777777" w:rsidTr="00D862CC">
        <w:trPr>
          <w:jc w:val="center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E5A" w14:textId="77777777" w:rsidR="00901D66" w:rsidRPr="00D862CC" w:rsidRDefault="00901D66" w:rsidP="00D862CC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719" w14:textId="77777777" w:rsidR="00901D66" w:rsidRPr="00D862CC" w:rsidRDefault="00901D66" w:rsidP="00D862CC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862CC">
              <w:rPr>
                <w:sz w:val="20"/>
                <w:szCs w:val="20"/>
                <w:lang w:eastAsia="ru-RU"/>
              </w:rPr>
              <w:t>11610782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334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C06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ED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89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B02F52E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3767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49CE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014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7A9B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F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7E4" w14:textId="77777777" w:rsidR="00E57D8C" w:rsidRDefault="00E57D8C"/>
        </w:tc>
      </w:tr>
      <w:tr w:rsidR="00901D66" w:rsidRPr="00BC2F28" w14:paraId="1E04D93D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DE1F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2134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AED7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E1F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A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364" w14:textId="77777777" w:rsidR="00E57D8C" w:rsidRDefault="00E57D8C"/>
        </w:tc>
      </w:tr>
      <w:tr w:rsidR="00901D66" w:rsidRPr="00BC2F28" w14:paraId="4FBE3963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EB2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7BB8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1F81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73A6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4B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85C" w14:textId="77777777" w:rsidR="00E57D8C" w:rsidRDefault="00E57D8C"/>
        </w:tc>
      </w:tr>
      <w:tr w:rsidR="00901D66" w:rsidRPr="00BC2F28" w14:paraId="20CFB3B2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6E3F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437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6D7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D2B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7D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E01" w14:textId="77777777" w:rsidR="00E57D8C" w:rsidRDefault="00E57D8C"/>
        </w:tc>
      </w:tr>
      <w:tr w:rsidR="00901D66" w:rsidRPr="00BC2F28" w14:paraId="1C985DC3" w14:textId="77777777" w:rsidTr="00D862CC">
        <w:trPr>
          <w:jc w:val="center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8A81" w14:textId="77777777" w:rsidR="00901D66" w:rsidRPr="00D862CC" w:rsidRDefault="00901D66" w:rsidP="00D862CC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4B4" w14:textId="77777777" w:rsidR="00901D66" w:rsidRPr="00D862CC" w:rsidRDefault="00901D66" w:rsidP="00D862CC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862CC">
              <w:rPr>
                <w:sz w:val="20"/>
                <w:szCs w:val="20"/>
                <w:lang w:eastAsia="ru-RU"/>
              </w:rPr>
              <w:t>11610464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888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F15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5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86E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34F5D820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AA3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CEB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4B5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C94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80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B59" w14:textId="77777777" w:rsidR="00E57D8C" w:rsidRDefault="00E57D8C"/>
        </w:tc>
      </w:tr>
      <w:tr w:rsidR="00901D66" w:rsidRPr="00BC2F28" w14:paraId="4D7E3F47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197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E003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AFB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B7E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48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70C" w14:textId="77777777" w:rsidR="00E57D8C" w:rsidRDefault="00E57D8C"/>
        </w:tc>
      </w:tr>
      <w:tr w:rsidR="00901D66" w:rsidRPr="00BC2F28" w14:paraId="3A763E8C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3CF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76A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EA3B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27E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31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553" w14:textId="77777777" w:rsidR="00E57D8C" w:rsidRDefault="00E57D8C"/>
        </w:tc>
      </w:tr>
      <w:tr w:rsidR="00901D66" w:rsidRPr="00BC2F28" w14:paraId="56559A8B" w14:textId="77777777" w:rsidTr="00D862CC">
        <w:trPr>
          <w:jc w:val="center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6230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C9C4" w14:textId="77777777" w:rsidR="00E57D8C" w:rsidRPr="00D862CC" w:rsidRDefault="00E57D8C" w:rsidP="00D86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477D" w14:textId="77777777" w:rsidR="00901D66" w:rsidRPr="00D862CC" w:rsidRDefault="00901D66" w:rsidP="00D862C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862CC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2D72" w14:textId="77777777" w:rsidR="00901D66" w:rsidRPr="00D862CC" w:rsidRDefault="00901D66" w:rsidP="00D8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62CC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09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FBA5" w14:textId="77777777" w:rsidR="00E57D8C" w:rsidRDefault="00E57D8C"/>
        </w:tc>
      </w:tr>
    </w:tbl>
    <w:bookmarkEnd w:id="1"/>
    <w:p w14:paraId="2D16A9C7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089748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878402,0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сот семьдесят восемь тысяч четыреста два рубля 0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597C049E" w14:textId="2E6E7B9E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5F891844" w14:textId="2974C790" w:rsidR="00D862CC" w:rsidRDefault="00D862CC" w:rsidP="00D862CC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0018B782" w14:textId="77777777" w:rsidR="00D862CC" w:rsidRPr="009A2DCF" w:rsidRDefault="00D862CC" w:rsidP="00D862CC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D862CC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241B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062D450A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D755EC1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2AC0F1A6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0CA0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1339CF68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0588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14A0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1853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2CC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57D8C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0CF1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5</cp:revision>
  <cp:lastPrinted>2024-03-14T06:01:00Z</cp:lastPrinted>
  <dcterms:created xsi:type="dcterms:W3CDTF">2024-03-14T05:59:00Z</dcterms:created>
  <dcterms:modified xsi:type="dcterms:W3CDTF">2024-03-14T06:33:00Z</dcterms:modified>
</cp:coreProperties>
</file>